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1F9" w14:textId="43FEA763" w:rsidR="00614925" w:rsidRPr="00614925" w:rsidRDefault="00614925" w:rsidP="00614925">
      <w:pPr>
        <w:jc w:val="right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25">
        <w:rPr>
          <w:rFonts w:ascii="Times New Roman" w:hAnsi="Times New Roman" w:cs="Times New Roman"/>
          <w:sz w:val="24"/>
          <w:szCs w:val="24"/>
        </w:rPr>
        <w:t>do uchw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614925">
        <w:rPr>
          <w:rFonts w:ascii="Times New Roman" w:hAnsi="Times New Roman" w:cs="Times New Roman"/>
          <w:sz w:val="24"/>
          <w:szCs w:val="24"/>
        </w:rPr>
        <w:t xml:space="preserve">Rady Gminy </w:t>
      </w:r>
      <w:r>
        <w:rPr>
          <w:rFonts w:ascii="Times New Roman" w:hAnsi="Times New Roman" w:cs="Times New Roman"/>
          <w:sz w:val="24"/>
          <w:szCs w:val="24"/>
        </w:rPr>
        <w:t>Kwilcz</w:t>
      </w:r>
      <w:r>
        <w:rPr>
          <w:rFonts w:ascii="Times New Roman" w:hAnsi="Times New Roman" w:cs="Times New Roman"/>
          <w:sz w:val="24"/>
          <w:szCs w:val="24"/>
        </w:rPr>
        <w:br/>
      </w:r>
      <w:r w:rsidRPr="00614925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br/>
      </w:r>
      <w:r w:rsidRPr="00614925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61492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40A71B4" w14:textId="40C9FBDE" w:rsidR="00614925" w:rsidRDefault="00614925" w:rsidP="006149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925">
        <w:rPr>
          <w:rFonts w:ascii="Times New Roman" w:hAnsi="Times New Roman" w:cs="Times New Roman"/>
          <w:b/>
          <w:bCs/>
          <w:sz w:val="24"/>
          <w:szCs w:val="24"/>
        </w:rPr>
        <w:t xml:space="preserve">FORMULARZ INFORMACJI PRZEDSTAWIANYCH PRZEZ WNIOSKODAWCĘ W </w:t>
      </w:r>
      <w:r w:rsidRPr="00614925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Pr="00614925">
        <w:rPr>
          <w:rFonts w:ascii="Times New Roman" w:hAnsi="Times New Roman" w:cs="Times New Roman"/>
          <w:b/>
          <w:bCs/>
          <w:sz w:val="24"/>
          <w:szCs w:val="24"/>
        </w:rPr>
        <w:t>DNIESIENIU</w:t>
      </w:r>
      <w:r w:rsidRPr="00614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4925">
        <w:rPr>
          <w:rFonts w:ascii="Times New Roman" w:hAnsi="Times New Roman" w:cs="Times New Roman"/>
          <w:b/>
          <w:bCs/>
          <w:sz w:val="24"/>
          <w:szCs w:val="24"/>
        </w:rPr>
        <w:t>DO UDZIELENIA POMOCY DE MINIMIS W ROLNICTWIE LUB RYBOŁÓWSTWIE</w:t>
      </w:r>
    </w:p>
    <w:p w14:paraId="1FD05D3A" w14:textId="77777777" w:rsidR="00614925" w:rsidRPr="00614925" w:rsidRDefault="00614925" w:rsidP="006149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8E6C0" w14:textId="47B7339B" w:rsidR="00614925" w:rsidRPr="00614925" w:rsidRDefault="00614925" w:rsidP="00614925">
      <w:pPr>
        <w:jc w:val="both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25">
        <w:rPr>
          <w:rFonts w:ascii="Times New Roman" w:hAnsi="Times New Roman" w:cs="Times New Roman"/>
          <w:sz w:val="24"/>
          <w:szCs w:val="24"/>
        </w:rPr>
        <w:t>Imię i nazwisko albo firma Wnioskodawcy</w:t>
      </w:r>
    </w:p>
    <w:p w14:paraId="187B26B0" w14:textId="18A987B9" w:rsidR="00614925" w:rsidRPr="00614925" w:rsidRDefault="00614925" w:rsidP="00614925">
      <w:pPr>
        <w:jc w:val="both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14:paraId="4787F665" w14:textId="5A43A27D" w:rsidR="00614925" w:rsidRPr="00614925" w:rsidRDefault="00614925" w:rsidP="00614925">
      <w:pPr>
        <w:jc w:val="both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25">
        <w:rPr>
          <w:rFonts w:ascii="Times New Roman" w:hAnsi="Times New Roman" w:cs="Times New Roman"/>
          <w:sz w:val="24"/>
          <w:szCs w:val="24"/>
        </w:rPr>
        <w:t>Miejsce zamieszkania i adres albo siedziba i adres Wnioskodawcy</w:t>
      </w:r>
    </w:p>
    <w:p w14:paraId="2E099C7D" w14:textId="5882F0B9" w:rsidR="00614925" w:rsidRPr="00614925" w:rsidRDefault="00614925" w:rsidP="00614925">
      <w:pPr>
        <w:jc w:val="both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14:paraId="41C52B72" w14:textId="6FBD85CD" w:rsidR="00614925" w:rsidRPr="00614925" w:rsidRDefault="00614925" w:rsidP="00614925">
      <w:pPr>
        <w:jc w:val="both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25">
        <w:rPr>
          <w:rFonts w:ascii="Times New Roman" w:hAnsi="Times New Roman" w:cs="Times New Roman"/>
          <w:sz w:val="24"/>
          <w:szCs w:val="24"/>
        </w:rPr>
        <w:t>NIP.......................................................................................................................................</w:t>
      </w:r>
    </w:p>
    <w:p w14:paraId="44208B8E" w14:textId="54C2F4FE" w:rsidR="00614925" w:rsidRPr="00614925" w:rsidRDefault="00614925" w:rsidP="00614925">
      <w:pPr>
        <w:jc w:val="both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25">
        <w:rPr>
          <w:rFonts w:ascii="Times New Roman" w:hAnsi="Times New Roman" w:cs="Times New Roman"/>
          <w:sz w:val="24"/>
          <w:szCs w:val="24"/>
        </w:rPr>
        <w:t>Rodzaj prowadzonej działalności, w związku z którą ubiega się o pomoc*):</w:t>
      </w:r>
    </w:p>
    <w:p w14:paraId="2F96A9F1" w14:textId="58FB88E1" w:rsidR="00614925" w:rsidRPr="00614925" w:rsidRDefault="00614925" w:rsidP="006149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97971" wp14:editId="2EB3EDD1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259080" cy="198120"/>
                <wp:effectExtent l="0" t="0" r="2667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E7E85" id="Prostokąt 1" o:spid="_x0000_s1026" style="position:absolute;margin-left:-.05pt;margin-top:.5pt;width:20.4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" fillcolor="white [3212]" strokecolor="#1f3763 [1604]" strokeweight="1pt">
                <w10:wrap anchorx="margin"/>
              </v:rect>
            </w:pict>
          </mc:Fallback>
        </mc:AlternateContent>
      </w:r>
      <w:r w:rsidRPr="00614925">
        <w:rPr>
          <w:rFonts w:ascii="Times New Roman" w:hAnsi="Times New Roman" w:cs="Times New Roman"/>
          <w:sz w:val="24"/>
          <w:szCs w:val="24"/>
        </w:rPr>
        <w:t>działalność w rolnictwie</w:t>
      </w:r>
    </w:p>
    <w:p w14:paraId="420256D8" w14:textId="44BF0052" w:rsidR="00614925" w:rsidRPr="00614925" w:rsidRDefault="00614925" w:rsidP="006149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C9925" wp14:editId="6E7C28CC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259080" cy="198120"/>
                <wp:effectExtent l="0" t="0" r="26670" b="114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3F2F" id="Prostokąt 2" o:spid="_x0000_s1026" style="position:absolute;margin-left:-.05pt;margin-top:.4pt;width:20.4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" fillcolor="white [3212]" strokecolor="#1f3763 [1604]" strokeweight="1pt">
                <w10:wrap anchorx="margin"/>
              </v:rect>
            </w:pict>
          </mc:Fallback>
        </mc:AlternateContent>
      </w:r>
      <w:r w:rsidRPr="00614925">
        <w:rPr>
          <w:rFonts w:ascii="Times New Roman" w:hAnsi="Times New Roman" w:cs="Times New Roman"/>
          <w:sz w:val="24"/>
          <w:szCs w:val="24"/>
        </w:rPr>
        <w:t>działalność w rybołówstwie</w:t>
      </w:r>
    </w:p>
    <w:p w14:paraId="6A264F7A" w14:textId="2BD8460A" w:rsidR="00614925" w:rsidRDefault="00614925" w:rsidP="00614925">
      <w:pPr>
        <w:jc w:val="both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25">
        <w:rPr>
          <w:rFonts w:ascii="Times New Roman" w:hAnsi="Times New Roman" w:cs="Times New Roman"/>
          <w:sz w:val="24"/>
          <w:szCs w:val="24"/>
        </w:rPr>
        <w:t>Informacja o otrzymanej pomocy publicznej w odniesieniu do tych samych kosztów kwalifikujących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25">
        <w:rPr>
          <w:rFonts w:ascii="Times New Roman" w:hAnsi="Times New Roman" w:cs="Times New Roman"/>
          <w:sz w:val="24"/>
          <w:szCs w:val="24"/>
        </w:rPr>
        <w:t xml:space="preserve">do objęcia pomocą, na których pokrycie ma być udzielona pomoc de </w:t>
      </w:r>
      <w:proofErr w:type="spellStart"/>
      <w:r w:rsidRPr="0061492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14925">
        <w:rPr>
          <w:rFonts w:ascii="Times New Roman" w:hAnsi="Times New Roman" w:cs="Times New Roman"/>
          <w:sz w:val="24"/>
          <w:szCs w:val="24"/>
        </w:rPr>
        <w:t xml:space="preserve"> w rolnictwie lub rybołówst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174"/>
        <w:gridCol w:w="1510"/>
        <w:gridCol w:w="1510"/>
        <w:gridCol w:w="1511"/>
        <w:gridCol w:w="1511"/>
      </w:tblGrid>
      <w:tr w:rsidR="00614925" w14:paraId="53245636" w14:textId="77777777" w:rsidTr="00614925">
        <w:tc>
          <w:tcPr>
            <w:tcW w:w="846" w:type="dxa"/>
            <w:vAlign w:val="center"/>
          </w:tcPr>
          <w:p w14:paraId="176E89C9" w14:textId="78F8DCE2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 xml:space="preserve">Lp. 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74" w:type="dxa"/>
            <w:vAlign w:val="center"/>
          </w:tcPr>
          <w:p w14:paraId="3524A093" w14:textId="77777777" w:rsidR="00550189" w:rsidRDefault="00550189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8A2F7" w14:textId="4A4E33C3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550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>udzielenia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br/>
              <w:t>pomocy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10" w:type="dxa"/>
            <w:vAlign w:val="center"/>
          </w:tcPr>
          <w:p w14:paraId="4C85F67F" w14:textId="77777777" w:rsidR="00550189" w:rsidRDefault="00550189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08106" w14:textId="2374A260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>Podstawa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br/>
              <w:t>prawna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10" w:type="dxa"/>
            <w:vAlign w:val="center"/>
          </w:tcPr>
          <w:p w14:paraId="72E28BDB" w14:textId="689E5968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br/>
              <w:t>pomocy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511" w:type="dxa"/>
            <w:vAlign w:val="center"/>
          </w:tcPr>
          <w:p w14:paraId="4526BA6F" w14:textId="77777777" w:rsidR="00550189" w:rsidRDefault="00550189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C581A" w14:textId="5930EDFC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br/>
              <w:t>pomocy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11" w:type="dxa"/>
            <w:vAlign w:val="center"/>
          </w:tcPr>
          <w:p w14:paraId="726CCDE9" w14:textId="2237DFB3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>Przeznaczenie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br/>
              <w:t>pomocy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925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</w:tr>
      <w:tr w:rsidR="00614925" w14:paraId="0EB8F924" w14:textId="77777777" w:rsidTr="00614925">
        <w:tc>
          <w:tcPr>
            <w:tcW w:w="846" w:type="dxa"/>
            <w:vAlign w:val="center"/>
          </w:tcPr>
          <w:p w14:paraId="340C251E" w14:textId="7D2FB9C0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4" w:type="dxa"/>
            <w:vAlign w:val="center"/>
          </w:tcPr>
          <w:p w14:paraId="50F8BF06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1C51BD3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31C954E8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3CB0773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EE97EF9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25" w14:paraId="0794AC98" w14:textId="77777777" w:rsidTr="00614925">
        <w:tc>
          <w:tcPr>
            <w:tcW w:w="846" w:type="dxa"/>
            <w:vAlign w:val="center"/>
          </w:tcPr>
          <w:p w14:paraId="693A9618" w14:textId="2AF603CC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4" w:type="dxa"/>
            <w:vAlign w:val="center"/>
          </w:tcPr>
          <w:p w14:paraId="079D0385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D9CAEE7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6EEEA67D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475E9B1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A9314E0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25" w14:paraId="0FD1905A" w14:textId="77777777" w:rsidTr="00614925">
        <w:tc>
          <w:tcPr>
            <w:tcW w:w="846" w:type="dxa"/>
            <w:vAlign w:val="center"/>
          </w:tcPr>
          <w:p w14:paraId="6DAE072D" w14:textId="3AFC6521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4" w:type="dxa"/>
            <w:vAlign w:val="center"/>
          </w:tcPr>
          <w:p w14:paraId="48563FE2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FDDA8BB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659EC96D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7A23CFB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60A2F9E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25" w14:paraId="0AC654EF" w14:textId="77777777" w:rsidTr="00614925">
        <w:tc>
          <w:tcPr>
            <w:tcW w:w="846" w:type="dxa"/>
            <w:vAlign w:val="center"/>
          </w:tcPr>
          <w:p w14:paraId="759B78E6" w14:textId="7FC0696B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4" w:type="dxa"/>
            <w:vAlign w:val="center"/>
          </w:tcPr>
          <w:p w14:paraId="687A1633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EB28C1A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12B598AA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BAE75B7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EE6E404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25" w14:paraId="787A0151" w14:textId="77777777" w:rsidTr="00614925">
        <w:tc>
          <w:tcPr>
            <w:tcW w:w="846" w:type="dxa"/>
            <w:vAlign w:val="center"/>
          </w:tcPr>
          <w:p w14:paraId="75B50261" w14:textId="13992430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4" w:type="dxa"/>
            <w:vAlign w:val="center"/>
          </w:tcPr>
          <w:p w14:paraId="3C292DDD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12D13D0C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001FACF6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A3B044D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520DAE3" w14:textId="77777777" w:rsidR="00614925" w:rsidRPr="00614925" w:rsidRDefault="00614925" w:rsidP="0055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03C646" w14:textId="77777777" w:rsidR="00614925" w:rsidRPr="00614925" w:rsidRDefault="00614925" w:rsidP="00614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08CE4" w14:textId="77777777" w:rsidR="00614925" w:rsidRPr="00614925" w:rsidRDefault="00614925" w:rsidP="00614925">
      <w:pPr>
        <w:jc w:val="both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t>Objaśnienia:</w:t>
      </w:r>
    </w:p>
    <w:p w14:paraId="5729E948" w14:textId="6E77EE4B" w:rsidR="00614925" w:rsidRPr="00614925" w:rsidRDefault="00614925" w:rsidP="00614925">
      <w:pPr>
        <w:jc w:val="both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25">
        <w:rPr>
          <w:rFonts w:ascii="Times New Roman" w:hAnsi="Times New Roman" w:cs="Times New Roman"/>
          <w:sz w:val="24"/>
          <w:szCs w:val="24"/>
        </w:rPr>
        <w:t>Dzień udzielenia pomocy - podać dzień udzielenia pomocy wynikający z decyzji lub umowy.</w:t>
      </w:r>
    </w:p>
    <w:p w14:paraId="7DE762EB" w14:textId="09FDAB5C" w:rsidR="00614925" w:rsidRPr="00614925" w:rsidRDefault="00614925" w:rsidP="00614925">
      <w:pPr>
        <w:jc w:val="both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25">
        <w:rPr>
          <w:rFonts w:ascii="Times New Roman" w:hAnsi="Times New Roman" w:cs="Times New Roman"/>
          <w:sz w:val="24"/>
          <w:szCs w:val="24"/>
        </w:rPr>
        <w:t>Podstawa prawna - podać tytuł aktu prawnego stanowiącego podstawę do udzielenia pomocy.</w:t>
      </w:r>
    </w:p>
    <w:p w14:paraId="6DBD3E41" w14:textId="4ECFF1B8" w:rsidR="00614925" w:rsidRPr="00614925" w:rsidRDefault="00614925" w:rsidP="00614925">
      <w:pPr>
        <w:jc w:val="both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25">
        <w:rPr>
          <w:rFonts w:ascii="Times New Roman" w:hAnsi="Times New Roman" w:cs="Times New Roman"/>
          <w:sz w:val="24"/>
          <w:szCs w:val="24"/>
        </w:rPr>
        <w:t>Wartość otrzymanej pomocy - podać wartość pomocy jako ekwiwalent dotacji brutto określ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25">
        <w:rPr>
          <w:rFonts w:ascii="Times New Roman" w:hAnsi="Times New Roman" w:cs="Times New Roman"/>
          <w:sz w:val="24"/>
          <w:szCs w:val="24"/>
        </w:rPr>
        <w:t>w decyzji lub umowie.</w:t>
      </w:r>
    </w:p>
    <w:p w14:paraId="754895B3" w14:textId="13AA27F2" w:rsidR="00614925" w:rsidRPr="00614925" w:rsidRDefault="00614925" w:rsidP="00614925">
      <w:pPr>
        <w:jc w:val="both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lastRenderedPageBreak/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25">
        <w:rPr>
          <w:rFonts w:ascii="Times New Roman" w:hAnsi="Times New Roman" w:cs="Times New Roman"/>
          <w:sz w:val="24"/>
          <w:szCs w:val="24"/>
        </w:rPr>
        <w:t>Forma pomocy - wpisać formę otrzymanej pomocy, tj. dotacja, dopłaty do oprocentowania kredytów, zwolnienie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25">
        <w:rPr>
          <w:rFonts w:ascii="Times New Roman" w:hAnsi="Times New Roman" w:cs="Times New Roman"/>
          <w:sz w:val="24"/>
          <w:szCs w:val="24"/>
        </w:rPr>
        <w:t>umorzenie z podatku lub opłat, refundacje w całości lub w części, lub inne.</w:t>
      </w:r>
    </w:p>
    <w:p w14:paraId="39CBE286" w14:textId="6B18464D" w:rsidR="00614925" w:rsidRPr="00614925" w:rsidRDefault="00614925" w:rsidP="00614925">
      <w:pPr>
        <w:jc w:val="both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25">
        <w:rPr>
          <w:rFonts w:ascii="Times New Roman" w:hAnsi="Times New Roman" w:cs="Times New Roman"/>
          <w:sz w:val="24"/>
          <w:szCs w:val="24"/>
        </w:rPr>
        <w:t>Przeznaczenie otrzymanej pomocy - wskazać, czy koszty, które zostały objęte pomocą, dotyczą inwestycj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25">
        <w:rPr>
          <w:rFonts w:ascii="Times New Roman" w:hAnsi="Times New Roman" w:cs="Times New Roman"/>
          <w:sz w:val="24"/>
          <w:szCs w:val="24"/>
        </w:rPr>
        <w:t>gospodarstwie rolnym lub w rybołówstwie czy działalności bieżącej.</w:t>
      </w:r>
    </w:p>
    <w:p w14:paraId="7B982DB2" w14:textId="77777777" w:rsidR="00550189" w:rsidRDefault="00550189" w:rsidP="006149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215864" w14:textId="77777777" w:rsidR="00550189" w:rsidRDefault="00550189" w:rsidP="006149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BDF2F0" w14:textId="181E0E90" w:rsidR="00614925" w:rsidRPr="00614925" w:rsidRDefault="00614925" w:rsidP="00614925">
      <w:pPr>
        <w:jc w:val="right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t>Dane osoby upoważnionej do podpisania informacji:</w:t>
      </w:r>
    </w:p>
    <w:p w14:paraId="5B1DCD3C" w14:textId="77777777" w:rsidR="00614925" w:rsidRPr="00614925" w:rsidRDefault="00614925" w:rsidP="00614925">
      <w:pPr>
        <w:jc w:val="right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t>.................................................... ................................................</w:t>
      </w:r>
    </w:p>
    <w:p w14:paraId="21574DCA" w14:textId="77777777" w:rsidR="00614925" w:rsidRPr="00614925" w:rsidRDefault="00614925" w:rsidP="00614925">
      <w:pPr>
        <w:jc w:val="right"/>
        <w:rPr>
          <w:rFonts w:ascii="Times New Roman" w:hAnsi="Times New Roman" w:cs="Times New Roman"/>
          <w:sz w:val="24"/>
          <w:szCs w:val="24"/>
        </w:rPr>
      </w:pPr>
      <w:r w:rsidRPr="00614925">
        <w:rPr>
          <w:rFonts w:ascii="Times New Roman" w:hAnsi="Times New Roman" w:cs="Times New Roman"/>
          <w:sz w:val="24"/>
          <w:szCs w:val="24"/>
        </w:rPr>
        <w:t>(imię i nazwisko) (data i podpis osoby upoważnionej)</w:t>
      </w:r>
    </w:p>
    <w:sectPr w:rsidR="00614925" w:rsidRPr="0061492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197D" w14:textId="77777777" w:rsidR="00295C38" w:rsidRDefault="00295C38" w:rsidP="00614925">
      <w:pPr>
        <w:spacing w:after="0" w:line="240" w:lineRule="auto"/>
      </w:pPr>
      <w:r>
        <w:separator/>
      </w:r>
    </w:p>
  </w:endnote>
  <w:endnote w:type="continuationSeparator" w:id="0">
    <w:p w14:paraId="194F1304" w14:textId="77777777" w:rsidR="00295C38" w:rsidRDefault="00295C38" w:rsidP="0061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7223" w14:textId="77777777" w:rsidR="00550189" w:rsidRPr="00614925" w:rsidRDefault="00550189" w:rsidP="00550189">
    <w:pPr>
      <w:jc w:val="both"/>
      <w:rPr>
        <w:rFonts w:ascii="Times New Roman" w:hAnsi="Times New Roman" w:cs="Times New Roman"/>
        <w:sz w:val="24"/>
        <w:szCs w:val="24"/>
      </w:rPr>
    </w:pPr>
    <w:r w:rsidRPr="00614925">
      <w:rPr>
        <w:rFonts w:ascii="Times New Roman" w:hAnsi="Times New Roman" w:cs="Times New Roman"/>
        <w:sz w:val="24"/>
        <w:szCs w:val="24"/>
      </w:rPr>
      <w:t>*) Właściwe zakreślić znakiem ’X’</w:t>
    </w:r>
    <w:r>
      <w:rPr>
        <w:rFonts w:ascii="Times New Roman" w:hAnsi="Times New Roman" w:cs="Times New Roman"/>
        <w:sz w:val="24"/>
        <w:szCs w:val="24"/>
      </w:rPr>
      <w:t>.</w:t>
    </w:r>
  </w:p>
  <w:p w14:paraId="2473195D" w14:textId="77777777" w:rsidR="00550189" w:rsidRDefault="00550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6B58" w14:textId="77777777" w:rsidR="00295C38" w:rsidRDefault="00295C38" w:rsidP="00614925">
      <w:pPr>
        <w:spacing w:after="0" w:line="240" w:lineRule="auto"/>
      </w:pPr>
      <w:r>
        <w:separator/>
      </w:r>
    </w:p>
  </w:footnote>
  <w:footnote w:type="continuationSeparator" w:id="0">
    <w:p w14:paraId="40358B9E" w14:textId="77777777" w:rsidR="00295C38" w:rsidRDefault="00295C38" w:rsidP="00614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1F"/>
    <w:rsid w:val="00295C38"/>
    <w:rsid w:val="0044501F"/>
    <w:rsid w:val="00550189"/>
    <w:rsid w:val="0061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3F14"/>
  <w15:chartTrackingRefBased/>
  <w15:docId w15:val="{B4D46385-D8A3-4D9A-84E3-FFF2BF9E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925"/>
  </w:style>
  <w:style w:type="paragraph" w:styleId="Stopka">
    <w:name w:val="footer"/>
    <w:basedOn w:val="Normalny"/>
    <w:link w:val="StopkaZnak"/>
    <w:uiPriority w:val="99"/>
    <w:unhideWhenUsed/>
    <w:rsid w:val="0061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925"/>
  </w:style>
  <w:style w:type="table" w:styleId="Tabela-Siatka">
    <w:name w:val="Table Grid"/>
    <w:basedOn w:val="Standardowy"/>
    <w:uiPriority w:val="39"/>
    <w:rsid w:val="0061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EAEC-FE6F-40B1-8053-FF2EFF14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ój</dc:creator>
  <cp:keywords/>
  <dc:description/>
  <cp:lastModifiedBy>Maja Rój</cp:lastModifiedBy>
  <cp:revision>3</cp:revision>
  <dcterms:created xsi:type="dcterms:W3CDTF">2022-02-17T08:16:00Z</dcterms:created>
  <dcterms:modified xsi:type="dcterms:W3CDTF">2022-02-17T08:31:00Z</dcterms:modified>
</cp:coreProperties>
</file>